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·阅微  52个你所不知道的《阅微草堂笔记》之谜</w:t>
      </w:r>
    </w:p>
    <w:p>
      <w:r>
        <w:t>作者：宋记远编著</w:t>
      </w:r>
    </w:p>
    <w:p>
      <w:r>
        <w:t>出版社：南宁：广西人民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玩·阅微  52个你所不知道的《阅微草堂笔记》之谜 评论地址：https://www.jiaokey.com/book/detail/120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